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4FA6E" w14:textId="77777777" w:rsidR="00DD2341" w:rsidRDefault="00DD2341" w:rsidP="00DD2341">
      <w:pPr>
        <w:shd w:val="clear" w:color="auto" w:fill="FFFFFF"/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14:paraId="7D3F96FD" w14:textId="626AF37A" w:rsidR="00DD2341" w:rsidRPr="004339AD" w:rsidRDefault="00DD2341" w:rsidP="00DD2341">
      <w:pPr>
        <w:shd w:val="clear" w:color="auto" w:fill="FFFFFF"/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TARIA Nº </w:t>
      </w:r>
      <w:r w:rsidR="00540009">
        <w:rPr>
          <w:rFonts w:ascii="Arial" w:hAnsi="Arial" w:cs="Arial"/>
          <w:b/>
          <w:sz w:val="24"/>
          <w:szCs w:val="24"/>
        </w:rPr>
        <w:t>345</w:t>
      </w:r>
    </w:p>
    <w:p w14:paraId="0B907587" w14:textId="74F4ED94" w:rsidR="00DD2341" w:rsidRDefault="00DD2341" w:rsidP="00DD2341">
      <w:pPr>
        <w:shd w:val="clear" w:color="auto" w:fill="FFFFFF"/>
        <w:spacing w:after="0"/>
        <w:ind w:left="-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De </w:t>
      </w:r>
      <w:r w:rsidR="00253E0C">
        <w:rPr>
          <w:rFonts w:ascii="Arial" w:hAnsi="Arial" w:cs="Arial"/>
          <w:bCs/>
          <w:sz w:val="24"/>
          <w:szCs w:val="24"/>
        </w:rPr>
        <w:t>19</w:t>
      </w:r>
      <w:r w:rsidR="005438F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540009">
        <w:rPr>
          <w:rFonts w:ascii="Arial" w:hAnsi="Arial" w:cs="Arial"/>
          <w:bCs/>
          <w:sz w:val="24"/>
          <w:szCs w:val="24"/>
        </w:rPr>
        <w:t>agost</w:t>
      </w:r>
      <w:r w:rsidR="00253E0C">
        <w:rPr>
          <w:rFonts w:ascii="Arial" w:hAnsi="Arial" w:cs="Arial"/>
          <w:bCs/>
          <w:sz w:val="24"/>
          <w:szCs w:val="24"/>
        </w:rPr>
        <w:t>o</w:t>
      </w:r>
      <w:r w:rsidR="004D1C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2022.</w:t>
      </w:r>
    </w:p>
    <w:p w14:paraId="3FF97B35" w14:textId="77777777" w:rsidR="00DD2341" w:rsidRDefault="00DD2341" w:rsidP="00DD2341">
      <w:pPr>
        <w:shd w:val="clear" w:color="auto" w:fill="FFFFFF"/>
        <w:ind w:left="-142"/>
        <w:jc w:val="both"/>
        <w:rPr>
          <w:rFonts w:ascii="Arial" w:hAnsi="Arial" w:cs="Arial"/>
          <w:bCs/>
          <w:sz w:val="24"/>
          <w:szCs w:val="24"/>
        </w:rPr>
      </w:pPr>
    </w:p>
    <w:p w14:paraId="60F87ED0" w14:textId="6DAB882F" w:rsidR="00DD2341" w:rsidRDefault="00546A05" w:rsidP="00546A05">
      <w:pPr>
        <w:shd w:val="clear" w:color="auto" w:fill="FFFFFF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DD2341">
        <w:rPr>
          <w:rFonts w:ascii="Arial" w:hAnsi="Arial" w:cs="Arial"/>
          <w:bCs/>
          <w:sz w:val="24"/>
          <w:szCs w:val="24"/>
        </w:rPr>
        <w:t>“CONCEDE FÉRIAS A SERVIDOR, E DÁ OUTRAS PROVIDÊNCIAS”.</w:t>
      </w:r>
    </w:p>
    <w:p w14:paraId="3825D43E" w14:textId="45563B6A" w:rsidR="00DD2341" w:rsidRDefault="00392800" w:rsidP="00392800">
      <w:pPr>
        <w:shd w:val="clear" w:color="auto" w:fill="FFFFFF"/>
        <w:spacing w:line="240" w:lineRule="auto"/>
        <w:ind w:left="-142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D2341">
        <w:rPr>
          <w:rFonts w:ascii="Arial" w:hAnsi="Arial" w:cs="Arial"/>
          <w:sz w:val="24"/>
          <w:szCs w:val="24"/>
        </w:rPr>
        <w:t>ERLON TANCREDO COSTA, Prefeito do Município de Rio Rufino/SC, no uso das atribuições que lhe confere a Lei Orgânica Municipal, e,</w:t>
      </w:r>
    </w:p>
    <w:p w14:paraId="1E4C30D5" w14:textId="083AD960" w:rsidR="00DD2341" w:rsidRDefault="00392800" w:rsidP="00392800">
      <w:pPr>
        <w:shd w:val="clear" w:color="auto" w:fill="FFFFFF"/>
        <w:spacing w:line="240" w:lineRule="auto"/>
        <w:ind w:left="-142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D2341">
        <w:rPr>
          <w:rFonts w:ascii="Arial" w:hAnsi="Arial" w:cs="Arial"/>
          <w:sz w:val="24"/>
          <w:szCs w:val="24"/>
        </w:rPr>
        <w:t>CONSIDERANDO que a Lei Complementar Municipal permite o acúmulo máximo de 2 (dois) períodos de férias, desde que haja necessidade do serviço, devidamente fundamentado, como prescreve o art. 62, do diploma legal citado;</w:t>
      </w:r>
    </w:p>
    <w:p w14:paraId="6BFA1AD7" w14:textId="6B1EA4D9" w:rsidR="00DD2341" w:rsidRDefault="00392800" w:rsidP="00392800">
      <w:pPr>
        <w:shd w:val="clear" w:color="auto" w:fill="FFFFFF"/>
        <w:ind w:left="-142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D2341">
        <w:rPr>
          <w:rFonts w:ascii="Arial" w:hAnsi="Arial" w:cs="Arial"/>
          <w:sz w:val="24"/>
          <w:szCs w:val="24"/>
        </w:rPr>
        <w:t>CONSIDERANDO que nos casos apresentados não há registro da necessidade do serviço que demande a permanência do servidor no serviço que implique o acúmulo de mais de um período de férias,</w:t>
      </w:r>
    </w:p>
    <w:p w14:paraId="189C6263" w14:textId="4E646C8C" w:rsidR="00913911" w:rsidRPr="00913911" w:rsidRDefault="00E55F17" w:rsidP="00913911">
      <w:pPr>
        <w:pStyle w:val="NormalWeb"/>
        <w:spacing w:before="0" w:beforeAutospacing="0"/>
        <w:rPr>
          <w:rFonts w:ascii="Verdana" w:hAnsi="Verdana" w:cs="Arial"/>
          <w:color w:val="006A9D"/>
          <w:sz w:val="20"/>
          <w:szCs w:val="20"/>
        </w:rPr>
      </w:pPr>
      <w:r>
        <w:rPr>
          <w:rFonts w:ascii="Arial" w:hAnsi="Arial" w:cs="Arial"/>
        </w:rPr>
        <w:t xml:space="preserve">         </w:t>
      </w:r>
      <w:r w:rsidR="00DD2341">
        <w:rPr>
          <w:rFonts w:ascii="Arial" w:hAnsi="Arial" w:cs="Arial"/>
        </w:rPr>
        <w:t xml:space="preserve">CONSIDERANDO o período aquisitivo </w:t>
      </w:r>
      <w:r w:rsidR="00DD2341" w:rsidRPr="00E55F17">
        <w:rPr>
          <w:rFonts w:ascii="Arial" w:hAnsi="Arial" w:cs="Arial"/>
        </w:rPr>
        <w:t>de</w:t>
      </w:r>
      <w:r w:rsidR="00B222F2" w:rsidRPr="00E55F17">
        <w:rPr>
          <w:rFonts w:ascii="Verdana" w:hAnsi="Verdana" w:cs="Arial"/>
          <w:sz w:val="20"/>
          <w:szCs w:val="20"/>
        </w:rPr>
        <w:t> </w:t>
      </w:r>
      <w:r w:rsidR="00D41B5C">
        <w:rPr>
          <w:rFonts w:ascii="Arial" w:hAnsi="Arial" w:cs="Arial"/>
        </w:rPr>
        <w:t>0</w:t>
      </w:r>
      <w:r w:rsidR="00540009">
        <w:rPr>
          <w:rFonts w:ascii="Arial" w:hAnsi="Arial" w:cs="Arial"/>
        </w:rPr>
        <w:t>9</w:t>
      </w:r>
      <w:r w:rsidR="00D570C4">
        <w:rPr>
          <w:rFonts w:ascii="Arial" w:hAnsi="Arial" w:cs="Arial"/>
        </w:rPr>
        <w:t>/0</w:t>
      </w:r>
      <w:r w:rsidR="00540009">
        <w:rPr>
          <w:rFonts w:ascii="Arial" w:hAnsi="Arial" w:cs="Arial"/>
        </w:rPr>
        <w:t>4</w:t>
      </w:r>
      <w:r w:rsidR="00D41B5C">
        <w:rPr>
          <w:rFonts w:ascii="Arial" w:hAnsi="Arial" w:cs="Arial"/>
        </w:rPr>
        <w:t>/202</w:t>
      </w:r>
      <w:r w:rsidR="00540009">
        <w:rPr>
          <w:rFonts w:ascii="Arial" w:hAnsi="Arial" w:cs="Arial"/>
        </w:rPr>
        <w:t>0</w:t>
      </w:r>
      <w:r w:rsidR="00D41B5C">
        <w:rPr>
          <w:rFonts w:ascii="Arial" w:hAnsi="Arial" w:cs="Arial"/>
        </w:rPr>
        <w:t xml:space="preserve"> a </w:t>
      </w:r>
      <w:r w:rsidR="00540009">
        <w:rPr>
          <w:rFonts w:ascii="Arial" w:hAnsi="Arial" w:cs="Arial"/>
        </w:rPr>
        <w:t>08</w:t>
      </w:r>
      <w:r w:rsidR="00D570C4">
        <w:rPr>
          <w:rFonts w:ascii="Arial" w:hAnsi="Arial" w:cs="Arial"/>
        </w:rPr>
        <w:t>/0</w:t>
      </w:r>
      <w:r w:rsidR="00540009">
        <w:rPr>
          <w:rFonts w:ascii="Arial" w:hAnsi="Arial" w:cs="Arial"/>
        </w:rPr>
        <w:t>4/</w:t>
      </w:r>
      <w:r w:rsidR="00D570C4">
        <w:rPr>
          <w:rFonts w:ascii="Arial" w:hAnsi="Arial" w:cs="Arial"/>
        </w:rPr>
        <w:t>202</w:t>
      </w:r>
      <w:r w:rsidR="00540009">
        <w:rPr>
          <w:rFonts w:ascii="Arial" w:hAnsi="Arial" w:cs="Arial"/>
        </w:rPr>
        <w:t>1</w:t>
      </w:r>
      <w:r w:rsidR="00D570C4">
        <w:rPr>
          <w:rFonts w:ascii="Arial" w:hAnsi="Arial" w:cs="Arial"/>
        </w:rPr>
        <w:t>.</w:t>
      </w:r>
    </w:p>
    <w:p w14:paraId="2194ED74" w14:textId="427730DA" w:rsidR="00E55F17" w:rsidRPr="00E55F17" w:rsidRDefault="00E55F17" w:rsidP="00E55F17">
      <w:pPr>
        <w:pStyle w:val="NormalWeb"/>
        <w:spacing w:before="0" w:beforeAutospacing="0" w:line="276" w:lineRule="auto"/>
        <w:jc w:val="both"/>
        <w:rPr>
          <w:rFonts w:ascii="Arial" w:hAnsi="Arial" w:cs="Arial"/>
        </w:rPr>
      </w:pPr>
    </w:p>
    <w:p w14:paraId="356ADB2F" w14:textId="4541F788" w:rsidR="00DD2341" w:rsidRPr="00E55F17" w:rsidRDefault="00DD2341" w:rsidP="00E55F17">
      <w:pPr>
        <w:shd w:val="clear" w:color="auto" w:fill="FFFFFF"/>
        <w:ind w:left="-142" w:firstLine="1276"/>
        <w:jc w:val="both"/>
        <w:rPr>
          <w:rFonts w:ascii="Arial" w:hAnsi="Arial" w:cs="Arial"/>
          <w:sz w:val="24"/>
          <w:szCs w:val="24"/>
        </w:rPr>
      </w:pPr>
      <w:r w:rsidRPr="00E55F17">
        <w:rPr>
          <w:rFonts w:ascii="Arial" w:hAnsi="Arial" w:cs="Arial"/>
          <w:sz w:val="24"/>
          <w:szCs w:val="24"/>
        </w:rPr>
        <w:tab/>
      </w:r>
      <w:r w:rsidRPr="00E55F17">
        <w:rPr>
          <w:rFonts w:ascii="Arial" w:hAnsi="Arial" w:cs="Arial"/>
          <w:sz w:val="24"/>
          <w:szCs w:val="24"/>
        </w:rPr>
        <w:tab/>
      </w:r>
      <w:r w:rsidRPr="00E55F17">
        <w:rPr>
          <w:rFonts w:ascii="Arial" w:hAnsi="Arial" w:cs="Arial"/>
          <w:sz w:val="24"/>
          <w:szCs w:val="24"/>
        </w:rPr>
        <w:tab/>
        <w:t xml:space="preserve">             RESOLVE</w:t>
      </w:r>
    </w:p>
    <w:p w14:paraId="5F677C14" w14:textId="77777777" w:rsidR="00DD2341" w:rsidRPr="00913911" w:rsidRDefault="00DD2341" w:rsidP="00E55F17">
      <w:pPr>
        <w:shd w:val="clear" w:color="auto" w:fill="FFFFFF"/>
        <w:spacing w:after="0"/>
        <w:ind w:left="-142" w:firstLine="1276"/>
        <w:jc w:val="both"/>
        <w:rPr>
          <w:rFonts w:ascii="Arial" w:hAnsi="Arial" w:cs="Arial"/>
          <w:sz w:val="24"/>
          <w:szCs w:val="24"/>
        </w:rPr>
      </w:pPr>
    </w:p>
    <w:p w14:paraId="200FFB96" w14:textId="5318E709" w:rsidR="00DD2341" w:rsidRPr="00E55F17" w:rsidRDefault="00DD2341" w:rsidP="00913911">
      <w:pPr>
        <w:pStyle w:val="NormalWeb"/>
        <w:spacing w:before="0" w:beforeAutospacing="0" w:line="276" w:lineRule="auto"/>
        <w:ind w:firstLine="708"/>
        <w:jc w:val="both"/>
        <w:rPr>
          <w:rFonts w:ascii="Arial" w:hAnsi="Arial" w:cs="Arial"/>
        </w:rPr>
      </w:pPr>
      <w:r w:rsidRPr="00913911">
        <w:rPr>
          <w:rFonts w:ascii="Arial" w:hAnsi="Arial" w:cs="Arial"/>
        </w:rPr>
        <w:t>Art.1º Conceder</w:t>
      </w:r>
      <w:r w:rsidR="00CA6ABE">
        <w:rPr>
          <w:rFonts w:ascii="Arial" w:hAnsi="Arial" w:cs="Arial"/>
        </w:rPr>
        <w:t xml:space="preserve"> férias à se</w:t>
      </w:r>
      <w:r w:rsidR="00253E0C">
        <w:rPr>
          <w:rFonts w:ascii="Arial" w:hAnsi="Arial" w:cs="Arial"/>
        </w:rPr>
        <w:t xml:space="preserve">guinte </w:t>
      </w:r>
      <w:r w:rsidR="00FA6744">
        <w:rPr>
          <w:rFonts w:ascii="Arial" w:hAnsi="Arial" w:cs="Arial"/>
        </w:rPr>
        <w:t>servidor</w:t>
      </w:r>
      <w:r w:rsidR="00E10968">
        <w:rPr>
          <w:rFonts w:ascii="Arial" w:hAnsi="Arial" w:cs="Arial"/>
        </w:rPr>
        <w:t>(a)</w:t>
      </w:r>
      <w:r w:rsidR="00D41B5C">
        <w:rPr>
          <w:rFonts w:ascii="Arial" w:hAnsi="Arial" w:cs="Arial"/>
        </w:rPr>
        <w:t xml:space="preserve">, </w:t>
      </w:r>
      <w:r w:rsidR="00540009">
        <w:rPr>
          <w:rFonts w:ascii="Arial" w:hAnsi="Arial" w:cs="Arial"/>
        </w:rPr>
        <w:t xml:space="preserve">JULIANA WILLEMAM </w:t>
      </w:r>
      <w:r w:rsidRPr="00913911">
        <w:rPr>
          <w:rFonts w:ascii="Arial" w:hAnsi="Arial" w:cs="Arial"/>
        </w:rPr>
        <w:t>ocupante do cargo de</w:t>
      </w:r>
      <w:r w:rsidR="00125F1E">
        <w:rPr>
          <w:rFonts w:ascii="Arial" w:hAnsi="Arial" w:cs="Arial"/>
        </w:rPr>
        <w:t xml:space="preserve"> Técnic</w:t>
      </w:r>
      <w:r w:rsidR="00540009">
        <w:rPr>
          <w:rFonts w:ascii="Arial" w:hAnsi="Arial" w:cs="Arial"/>
        </w:rPr>
        <w:t>o</w:t>
      </w:r>
      <w:r w:rsidR="00125F1E">
        <w:rPr>
          <w:rFonts w:ascii="Arial" w:hAnsi="Arial" w:cs="Arial"/>
        </w:rPr>
        <w:t xml:space="preserve"> em</w:t>
      </w:r>
      <w:r w:rsidR="00540009">
        <w:rPr>
          <w:rFonts w:ascii="Arial" w:hAnsi="Arial" w:cs="Arial"/>
        </w:rPr>
        <w:t xml:space="preserve"> Enfermagem</w:t>
      </w:r>
      <w:r w:rsidR="00AE60BE">
        <w:rPr>
          <w:rFonts w:ascii="Arial" w:hAnsi="Arial" w:cs="Arial"/>
        </w:rPr>
        <w:t>,</w:t>
      </w:r>
      <w:r w:rsidRPr="00913911">
        <w:rPr>
          <w:rFonts w:ascii="Arial" w:hAnsi="Arial" w:cs="Arial"/>
        </w:rPr>
        <w:t xml:space="preserve"> inscrito na</w:t>
      </w:r>
      <w:r w:rsidR="005438F3" w:rsidRPr="00913911">
        <w:rPr>
          <w:rFonts w:ascii="Arial" w:hAnsi="Arial" w:cs="Arial"/>
        </w:rPr>
        <w:t xml:space="preserve"> </w:t>
      </w:r>
      <w:r w:rsidRPr="00913911">
        <w:rPr>
          <w:rFonts w:ascii="Arial" w:hAnsi="Arial" w:cs="Arial"/>
        </w:rPr>
        <w:t>matrícula</w:t>
      </w:r>
      <w:r w:rsidR="004D2F5B" w:rsidRPr="00913911">
        <w:rPr>
          <w:rFonts w:ascii="Arial" w:hAnsi="Arial" w:cs="Arial"/>
        </w:rPr>
        <w:t xml:space="preserve"> </w:t>
      </w:r>
      <w:r w:rsidR="00546A05" w:rsidRPr="00913911">
        <w:rPr>
          <w:rFonts w:ascii="Arial" w:hAnsi="Arial" w:cs="Arial"/>
        </w:rPr>
        <w:t>nº</w:t>
      </w:r>
      <w:r w:rsidR="00D570C4">
        <w:rPr>
          <w:rFonts w:ascii="Arial" w:hAnsi="Arial" w:cs="Arial"/>
        </w:rPr>
        <w:t xml:space="preserve"> </w:t>
      </w:r>
      <w:r w:rsidR="00540009">
        <w:rPr>
          <w:rFonts w:ascii="Arial" w:hAnsi="Arial" w:cs="Arial"/>
        </w:rPr>
        <w:t>967</w:t>
      </w:r>
      <w:r w:rsidR="00913911">
        <w:rPr>
          <w:rFonts w:ascii="Arial" w:hAnsi="Arial" w:cs="Arial"/>
        </w:rPr>
        <w:t>.</w:t>
      </w:r>
    </w:p>
    <w:p w14:paraId="22842E9A" w14:textId="05503003" w:rsidR="00546A05" w:rsidRDefault="004D2F5B" w:rsidP="00913911">
      <w:pPr>
        <w:shd w:val="clear" w:color="auto" w:fill="FFFFFF"/>
        <w:tabs>
          <w:tab w:val="left" w:pos="1276"/>
          <w:tab w:val="left" w:pos="1418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DD2341">
        <w:rPr>
          <w:rFonts w:ascii="Arial" w:hAnsi="Arial" w:cs="Arial"/>
          <w:sz w:val="24"/>
          <w:szCs w:val="24"/>
        </w:rPr>
        <w:t xml:space="preserve">Parágrafo único: O período de férias </w:t>
      </w:r>
      <w:r w:rsidR="00546A05">
        <w:rPr>
          <w:rFonts w:ascii="Arial" w:hAnsi="Arial" w:cs="Arial"/>
          <w:sz w:val="24"/>
          <w:szCs w:val="24"/>
        </w:rPr>
        <w:t xml:space="preserve">inicia no </w:t>
      </w:r>
      <w:bookmarkStart w:id="1" w:name="_Hlk94014723"/>
      <w:r w:rsidR="00546A05">
        <w:rPr>
          <w:rFonts w:ascii="Arial" w:hAnsi="Arial" w:cs="Arial"/>
          <w:sz w:val="24"/>
          <w:szCs w:val="24"/>
        </w:rPr>
        <w:t>dia 01</w:t>
      </w:r>
      <w:r w:rsidR="00DD2341">
        <w:rPr>
          <w:rFonts w:ascii="Arial" w:hAnsi="Arial" w:cs="Arial"/>
          <w:sz w:val="24"/>
          <w:szCs w:val="24"/>
        </w:rPr>
        <w:t>/0</w:t>
      </w:r>
      <w:r w:rsidR="00540009">
        <w:rPr>
          <w:rFonts w:ascii="Arial" w:hAnsi="Arial" w:cs="Arial"/>
          <w:sz w:val="24"/>
          <w:szCs w:val="24"/>
        </w:rPr>
        <w:t>9</w:t>
      </w:r>
      <w:r w:rsidR="00DD2341">
        <w:rPr>
          <w:rFonts w:ascii="Arial" w:hAnsi="Arial" w:cs="Arial"/>
          <w:sz w:val="24"/>
          <w:szCs w:val="24"/>
        </w:rPr>
        <w:t>/2022, e termin</w:t>
      </w:r>
      <w:r w:rsidR="00546A05">
        <w:rPr>
          <w:rFonts w:ascii="Arial" w:hAnsi="Arial" w:cs="Arial"/>
          <w:sz w:val="24"/>
          <w:szCs w:val="24"/>
        </w:rPr>
        <w:t>a</w:t>
      </w:r>
      <w:r w:rsidR="00DD2341">
        <w:rPr>
          <w:rFonts w:ascii="Arial" w:hAnsi="Arial" w:cs="Arial"/>
          <w:sz w:val="24"/>
          <w:szCs w:val="24"/>
        </w:rPr>
        <w:t xml:space="preserve"> em 30/0</w:t>
      </w:r>
      <w:r w:rsidR="00540009">
        <w:rPr>
          <w:rFonts w:ascii="Arial" w:hAnsi="Arial" w:cs="Arial"/>
          <w:sz w:val="24"/>
          <w:szCs w:val="24"/>
        </w:rPr>
        <w:t>9</w:t>
      </w:r>
      <w:r w:rsidR="00DD2341">
        <w:rPr>
          <w:rFonts w:ascii="Arial" w:hAnsi="Arial" w:cs="Arial"/>
          <w:sz w:val="24"/>
          <w:szCs w:val="24"/>
        </w:rPr>
        <w:t>/2022</w:t>
      </w:r>
      <w:r w:rsidR="00546A05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pPr w:leftFromText="141" w:rightFromText="141" w:vertAnchor="text" w:horzAnchor="margin" w:tblpY="2377"/>
        <w:tblW w:w="0" w:type="auto"/>
        <w:tblLook w:val="04A0" w:firstRow="1" w:lastRow="0" w:firstColumn="1" w:lastColumn="0" w:noHBand="0" w:noVBand="1"/>
      </w:tblPr>
      <w:tblGrid>
        <w:gridCol w:w="3256"/>
      </w:tblGrid>
      <w:tr w:rsidR="00EE088A" w14:paraId="2484B354" w14:textId="77777777" w:rsidTr="00EE088A">
        <w:trPr>
          <w:trHeight w:val="18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834D" w14:textId="77777777" w:rsidR="00EE088A" w:rsidRDefault="00EE088A" w:rsidP="00EE088A">
            <w:pPr>
              <w:pBdr>
                <w:bottom w:val="single" w:sz="12" w:space="1" w:color="auto"/>
              </w:pBdr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3B740800" w14:textId="521C3BF4" w:rsidR="00EE088A" w:rsidRDefault="00EE088A" w:rsidP="00EE088A">
            <w:pPr>
              <w:pBdr>
                <w:bottom w:val="single" w:sz="12" w:space="1" w:color="auto"/>
              </w:pBdr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0</w:t>
            </w:r>
            <w:r w:rsidR="00540009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/2022</w:t>
            </w:r>
          </w:p>
          <w:p w14:paraId="6D63B878" w14:textId="77777777" w:rsidR="00EE088A" w:rsidRDefault="00EE088A" w:rsidP="00EE088A">
            <w:pPr>
              <w:pBdr>
                <w:bottom w:val="single" w:sz="12" w:space="1" w:color="auto"/>
              </w:pBdr>
              <w:spacing w:after="0"/>
              <w:ind w:left="-142"/>
              <w:rPr>
                <w:rFonts w:ascii="Arial" w:hAnsi="Arial" w:cs="Arial"/>
                <w:sz w:val="20"/>
              </w:rPr>
            </w:pPr>
          </w:p>
          <w:p w14:paraId="25A8D6F2" w14:textId="77777777" w:rsidR="00EE088A" w:rsidRDefault="00EE088A" w:rsidP="00EE088A">
            <w:pPr>
              <w:shd w:val="clear" w:color="auto" w:fill="FFFFFF"/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atius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arina Andrade</w:t>
            </w:r>
          </w:p>
          <w:p w14:paraId="594AC56C" w14:textId="77777777" w:rsidR="00EE088A" w:rsidRDefault="00EE088A" w:rsidP="00EE088A">
            <w:pPr>
              <w:shd w:val="clear" w:color="auto" w:fill="FFFFFF"/>
              <w:spacing w:after="0"/>
              <w:ind w:left="-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Sec. Planejamento, Administração e Finanças</w:t>
            </w:r>
          </w:p>
        </w:tc>
      </w:tr>
    </w:tbl>
    <w:p w14:paraId="5828C9F5" w14:textId="43FC9360" w:rsidR="00DD2341" w:rsidRDefault="00DD2341" w:rsidP="00546A05">
      <w:pPr>
        <w:shd w:val="clear" w:color="auto" w:fill="FFFFFF"/>
        <w:tabs>
          <w:tab w:val="left" w:pos="1276"/>
          <w:tab w:val="left" w:pos="1418"/>
        </w:tabs>
        <w:spacing w:before="240" w:after="0" w:line="240" w:lineRule="auto"/>
        <w:ind w:left="-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Art. 2º Esta portaria entra em vigor na data de sua publicação.</w:t>
      </w:r>
    </w:p>
    <w:p w14:paraId="43357A9A" w14:textId="77777777" w:rsidR="00546A05" w:rsidRDefault="00546A05" w:rsidP="00DD2341">
      <w:pPr>
        <w:shd w:val="clear" w:color="auto" w:fill="FFFFFF"/>
        <w:ind w:left="-142"/>
        <w:jc w:val="right"/>
        <w:rPr>
          <w:rFonts w:ascii="Arial" w:hAnsi="Arial" w:cs="Arial"/>
          <w:bCs/>
          <w:sz w:val="24"/>
          <w:szCs w:val="24"/>
        </w:rPr>
      </w:pPr>
    </w:p>
    <w:p w14:paraId="5ED531E7" w14:textId="405E28B6" w:rsidR="00DD2341" w:rsidRDefault="00DD2341" w:rsidP="00DD2341">
      <w:pPr>
        <w:shd w:val="clear" w:color="auto" w:fill="FFFFFF"/>
        <w:ind w:left="-142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io Rufino/SC, </w:t>
      </w:r>
      <w:r w:rsidR="00EE088A">
        <w:rPr>
          <w:rFonts w:ascii="Arial" w:hAnsi="Arial" w:cs="Arial"/>
          <w:bCs/>
          <w:sz w:val="24"/>
          <w:szCs w:val="24"/>
        </w:rPr>
        <w:t>19</w:t>
      </w:r>
      <w:r w:rsidR="005438F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540009">
        <w:rPr>
          <w:rFonts w:ascii="Arial" w:hAnsi="Arial" w:cs="Arial"/>
          <w:bCs/>
          <w:sz w:val="24"/>
          <w:szCs w:val="24"/>
        </w:rPr>
        <w:t>agost</w:t>
      </w:r>
      <w:r w:rsidR="004D1C5B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de 2022.</w:t>
      </w:r>
    </w:p>
    <w:p w14:paraId="33E84C40" w14:textId="77777777" w:rsidR="00DD2341" w:rsidRDefault="00DD2341" w:rsidP="00DD2341">
      <w:pPr>
        <w:shd w:val="clear" w:color="auto" w:fill="FFFFFF"/>
        <w:spacing w:after="0"/>
        <w:ind w:left="-1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C20B37" w14:textId="77777777" w:rsidR="00DD2341" w:rsidRDefault="00DD2341" w:rsidP="00DD2341">
      <w:pPr>
        <w:shd w:val="clear" w:color="auto" w:fill="FFFFFF"/>
        <w:spacing w:after="0"/>
        <w:ind w:left="-142"/>
        <w:rPr>
          <w:rFonts w:ascii="Arial" w:hAnsi="Arial" w:cs="Arial"/>
          <w:b/>
          <w:bCs/>
          <w:sz w:val="24"/>
          <w:szCs w:val="24"/>
        </w:rPr>
      </w:pPr>
    </w:p>
    <w:p w14:paraId="3C352043" w14:textId="77777777" w:rsidR="00DD2341" w:rsidRDefault="00DD2341" w:rsidP="00DD2341">
      <w:pPr>
        <w:shd w:val="clear" w:color="auto" w:fill="FFFFFF"/>
        <w:spacing w:after="0"/>
        <w:ind w:left="-142"/>
        <w:rPr>
          <w:rFonts w:ascii="Arial" w:hAnsi="Arial" w:cs="Arial"/>
          <w:b/>
          <w:bCs/>
          <w:sz w:val="24"/>
          <w:szCs w:val="24"/>
        </w:rPr>
      </w:pPr>
    </w:p>
    <w:p w14:paraId="5D2377BD" w14:textId="77777777" w:rsidR="00DD2341" w:rsidRDefault="00DD2341" w:rsidP="00DD2341">
      <w:pPr>
        <w:shd w:val="clear" w:color="auto" w:fill="FFFFFF"/>
        <w:spacing w:after="0"/>
        <w:ind w:left="-142"/>
        <w:rPr>
          <w:rFonts w:ascii="Arial" w:hAnsi="Arial" w:cs="Arial"/>
          <w:b/>
          <w:bCs/>
          <w:sz w:val="24"/>
          <w:szCs w:val="24"/>
        </w:rPr>
      </w:pPr>
    </w:p>
    <w:p w14:paraId="34B57FDA" w14:textId="54621403" w:rsidR="00DD2341" w:rsidRDefault="00EE088A" w:rsidP="00EE088A">
      <w:pPr>
        <w:shd w:val="clear" w:color="auto" w:fill="FFFFFF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DD2341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31F6A124" w14:textId="4CF61B20" w:rsidR="00DD2341" w:rsidRDefault="00DD2341" w:rsidP="00546A05">
      <w:pPr>
        <w:shd w:val="clear" w:color="auto" w:fill="FFFFFF"/>
        <w:spacing w:after="0"/>
        <w:ind w:left="-142" w:firstLine="12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de Rio Rufino</w:t>
      </w:r>
    </w:p>
    <w:p w14:paraId="5D90BED6" w14:textId="77777777" w:rsidR="00DD2341" w:rsidRDefault="00DD2341" w:rsidP="00DD2341">
      <w:pPr>
        <w:shd w:val="clear" w:color="auto" w:fill="FFFFFF"/>
        <w:tabs>
          <w:tab w:val="left" w:pos="1276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bookmarkEnd w:id="1"/>
    <w:p w14:paraId="14F61301" w14:textId="124F31FA" w:rsidR="00DD2341" w:rsidRDefault="00DD2341" w:rsidP="00DD2341">
      <w:pPr>
        <w:shd w:val="clear" w:color="auto" w:fill="FFFFFF"/>
        <w:tabs>
          <w:tab w:val="left" w:pos="1238"/>
        </w:tabs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33D0251" w14:textId="500794E5" w:rsidR="00392800" w:rsidRDefault="00392800" w:rsidP="00DD2341">
      <w:pPr>
        <w:shd w:val="clear" w:color="auto" w:fill="FFFFFF"/>
        <w:tabs>
          <w:tab w:val="left" w:pos="1238"/>
        </w:tabs>
        <w:ind w:left="-142"/>
        <w:rPr>
          <w:rFonts w:ascii="Arial" w:hAnsi="Arial" w:cs="Arial"/>
          <w:sz w:val="24"/>
          <w:szCs w:val="24"/>
        </w:rPr>
      </w:pPr>
    </w:p>
    <w:sectPr w:rsidR="00392800" w:rsidSect="00F91D2A">
      <w:headerReference w:type="default" r:id="rId8"/>
      <w:footerReference w:type="default" r:id="rId9"/>
      <w:pgSz w:w="11906" w:h="16838" w:code="9"/>
      <w:pgMar w:top="1701" w:right="1134" w:bottom="1134" w:left="1701" w:header="71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8937" w14:textId="77777777" w:rsidR="00C66E37" w:rsidRDefault="00C66E37" w:rsidP="007F4FE6">
      <w:pPr>
        <w:spacing w:after="0" w:line="240" w:lineRule="auto"/>
      </w:pPr>
      <w:r>
        <w:separator/>
      </w:r>
    </w:p>
  </w:endnote>
  <w:endnote w:type="continuationSeparator" w:id="0">
    <w:p w14:paraId="140FCC35" w14:textId="77777777" w:rsidR="00C66E37" w:rsidRDefault="00C66E37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1CCB6D2B" wp14:editId="774022F3">
          <wp:simplePos x="0" y="0"/>
          <wp:positionH relativeFrom="page">
            <wp:posOffset>26035</wp:posOffset>
          </wp:positionH>
          <wp:positionV relativeFrom="paragraph">
            <wp:posOffset>-9525</wp:posOffset>
          </wp:positionV>
          <wp:extent cx="7534275" cy="1123950"/>
          <wp:effectExtent l="0" t="0" r="9525" b="0"/>
          <wp:wrapNone/>
          <wp:docPr id="83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1EAF52D6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  <w:r w:rsidR="00392800">
      <w:rPr>
        <w:rFonts w:ascii="Arial" w:hAnsi="Arial" w:cs="Arial"/>
        <w:sz w:val="20"/>
        <w:szCs w:val="20"/>
      </w:rPr>
      <w:t xml:space="preserve">                              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8CD4" w14:textId="77777777" w:rsidR="00C66E37" w:rsidRDefault="00C66E37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3B721445" w14:textId="77777777" w:rsidR="00C66E37" w:rsidRDefault="00C66E37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134C6E10" w:rsidR="00975A26" w:rsidRPr="00D22BF6" w:rsidRDefault="00392800" w:rsidP="00392800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1FEE62A0" wp14:editId="762709D1">
          <wp:simplePos x="0" y="0"/>
          <wp:positionH relativeFrom="page">
            <wp:align>right</wp:align>
          </wp:positionH>
          <wp:positionV relativeFrom="paragraph">
            <wp:posOffset>-269240</wp:posOffset>
          </wp:positionV>
          <wp:extent cx="7534275" cy="1123950"/>
          <wp:effectExtent l="0" t="0" r="9525" b="0"/>
          <wp:wrapNone/>
          <wp:docPr id="83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1537FBFA" wp14:editId="06AD7D2E">
          <wp:simplePos x="0" y="0"/>
          <wp:positionH relativeFrom="leftMargin">
            <wp:posOffset>28575</wp:posOffset>
          </wp:positionH>
          <wp:positionV relativeFrom="paragraph">
            <wp:posOffset>-62865</wp:posOffset>
          </wp:positionV>
          <wp:extent cx="685800" cy="552450"/>
          <wp:effectExtent l="0" t="0" r="0" b="0"/>
          <wp:wrapSquare wrapText="bothSides"/>
          <wp:docPr id="834" name="Imagem 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448AEFF8" wp14:editId="3C2AF22D">
          <wp:simplePos x="0" y="0"/>
          <wp:positionH relativeFrom="margin">
            <wp:posOffset>-1070610</wp:posOffset>
          </wp:positionH>
          <wp:positionV relativeFrom="paragraph">
            <wp:posOffset>-34291</wp:posOffset>
          </wp:positionV>
          <wp:extent cx="9643110" cy="712456"/>
          <wp:effectExtent l="0" t="0" r="0" b="0"/>
          <wp:wrapNone/>
          <wp:docPr id="83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706360" cy="7171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8E4"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69FDA8A2" wp14:editId="3A15042A">
          <wp:simplePos x="0" y="0"/>
          <wp:positionH relativeFrom="page">
            <wp:posOffset>6650990</wp:posOffset>
          </wp:positionH>
          <wp:positionV relativeFrom="paragraph">
            <wp:posOffset>-91440</wp:posOffset>
          </wp:positionV>
          <wp:extent cx="749300" cy="614045"/>
          <wp:effectExtent l="0" t="0" r="0" b="0"/>
          <wp:wrapSquare wrapText="bothSides"/>
          <wp:docPr id="837" name="Imagem 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392800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392800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7887290">
    <w:abstractNumId w:val="1"/>
  </w:num>
  <w:num w:numId="2" w16cid:durableId="1777099654">
    <w:abstractNumId w:val="2"/>
  </w:num>
  <w:num w:numId="3" w16cid:durableId="133818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708"/>
    <w:rsid w:val="00027202"/>
    <w:rsid w:val="00032312"/>
    <w:rsid w:val="00033601"/>
    <w:rsid w:val="00035AAB"/>
    <w:rsid w:val="00037AD4"/>
    <w:rsid w:val="00042D18"/>
    <w:rsid w:val="000700C7"/>
    <w:rsid w:val="00083D6F"/>
    <w:rsid w:val="000947C5"/>
    <w:rsid w:val="00094BA7"/>
    <w:rsid w:val="00097ECD"/>
    <w:rsid w:val="000A288C"/>
    <w:rsid w:val="000A4281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13959"/>
    <w:rsid w:val="00124ACF"/>
    <w:rsid w:val="00125F1E"/>
    <w:rsid w:val="0013693A"/>
    <w:rsid w:val="00150E1F"/>
    <w:rsid w:val="00152A19"/>
    <w:rsid w:val="001622CD"/>
    <w:rsid w:val="00162F0E"/>
    <w:rsid w:val="0017353A"/>
    <w:rsid w:val="001765B4"/>
    <w:rsid w:val="00182BB1"/>
    <w:rsid w:val="001846EA"/>
    <w:rsid w:val="00190354"/>
    <w:rsid w:val="00194963"/>
    <w:rsid w:val="00197AB2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12803"/>
    <w:rsid w:val="0021564B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53E0C"/>
    <w:rsid w:val="00263C7D"/>
    <w:rsid w:val="0027141B"/>
    <w:rsid w:val="00272576"/>
    <w:rsid w:val="002778E4"/>
    <w:rsid w:val="00280C01"/>
    <w:rsid w:val="002811BB"/>
    <w:rsid w:val="0028447C"/>
    <w:rsid w:val="00286483"/>
    <w:rsid w:val="002870C0"/>
    <w:rsid w:val="002929F6"/>
    <w:rsid w:val="002C1224"/>
    <w:rsid w:val="002E29C4"/>
    <w:rsid w:val="00301D22"/>
    <w:rsid w:val="003070CF"/>
    <w:rsid w:val="00310DEC"/>
    <w:rsid w:val="003300D4"/>
    <w:rsid w:val="003343BC"/>
    <w:rsid w:val="003347FB"/>
    <w:rsid w:val="0033592F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2800"/>
    <w:rsid w:val="003970BC"/>
    <w:rsid w:val="003A68B5"/>
    <w:rsid w:val="003B2498"/>
    <w:rsid w:val="003B3F9C"/>
    <w:rsid w:val="003B539A"/>
    <w:rsid w:val="003C4257"/>
    <w:rsid w:val="003C6722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5250E"/>
    <w:rsid w:val="00464E1F"/>
    <w:rsid w:val="004656C0"/>
    <w:rsid w:val="004852BC"/>
    <w:rsid w:val="00494F13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1C5B"/>
    <w:rsid w:val="004D2556"/>
    <w:rsid w:val="004D2F5B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40009"/>
    <w:rsid w:val="00542882"/>
    <w:rsid w:val="005438F3"/>
    <w:rsid w:val="00543A98"/>
    <w:rsid w:val="00546A05"/>
    <w:rsid w:val="00572452"/>
    <w:rsid w:val="00593A49"/>
    <w:rsid w:val="00596649"/>
    <w:rsid w:val="005A66D3"/>
    <w:rsid w:val="005B1266"/>
    <w:rsid w:val="005B288C"/>
    <w:rsid w:val="005C11FD"/>
    <w:rsid w:val="005C184D"/>
    <w:rsid w:val="005C2482"/>
    <w:rsid w:val="005C3C7E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528C4"/>
    <w:rsid w:val="006648F1"/>
    <w:rsid w:val="00676712"/>
    <w:rsid w:val="00687014"/>
    <w:rsid w:val="006C03BD"/>
    <w:rsid w:val="006C3528"/>
    <w:rsid w:val="006E50BA"/>
    <w:rsid w:val="006F0897"/>
    <w:rsid w:val="00705F7D"/>
    <w:rsid w:val="007072FC"/>
    <w:rsid w:val="00716515"/>
    <w:rsid w:val="0072375F"/>
    <w:rsid w:val="00731C89"/>
    <w:rsid w:val="007467F1"/>
    <w:rsid w:val="007471BC"/>
    <w:rsid w:val="00751DB8"/>
    <w:rsid w:val="00756B32"/>
    <w:rsid w:val="00761CF6"/>
    <w:rsid w:val="007674AC"/>
    <w:rsid w:val="00771775"/>
    <w:rsid w:val="00785C7A"/>
    <w:rsid w:val="007A5A72"/>
    <w:rsid w:val="007A6E4F"/>
    <w:rsid w:val="007B2BCE"/>
    <w:rsid w:val="007B630C"/>
    <w:rsid w:val="007C3614"/>
    <w:rsid w:val="007D1282"/>
    <w:rsid w:val="007D12D1"/>
    <w:rsid w:val="007D2B8C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3ED"/>
    <w:rsid w:val="00824740"/>
    <w:rsid w:val="00841FA9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C5907"/>
    <w:rsid w:val="008D23C7"/>
    <w:rsid w:val="008D2F97"/>
    <w:rsid w:val="008E0F82"/>
    <w:rsid w:val="008E353E"/>
    <w:rsid w:val="008F73AA"/>
    <w:rsid w:val="00900DFE"/>
    <w:rsid w:val="00906BA3"/>
    <w:rsid w:val="00913911"/>
    <w:rsid w:val="00916FCB"/>
    <w:rsid w:val="00931476"/>
    <w:rsid w:val="009335F6"/>
    <w:rsid w:val="0094685D"/>
    <w:rsid w:val="00950629"/>
    <w:rsid w:val="009535F0"/>
    <w:rsid w:val="00975A26"/>
    <w:rsid w:val="00980F5C"/>
    <w:rsid w:val="0099151C"/>
    <w:rsid w:val="009A35D9"/>
    <w:rsid w:val="009A4039"/>
    <w:rsid w:val="009A55BB"/>
    <w:rsid w:val="009B0002"/>
    <w:rsid w:val="009B12B5"/>
    <w:rsid w:val="009C1D78"/>
    <w:rsid w:val="009C693A"/>
    <w:rsid w:val="009D05F8"/>
    <w:rsid w:val="009D2830"/>
    <w:rsid w:val="009D533F"/>
    <w:rsid w:val="009E1DFD"/>
    <w:rsid w:val="00A11A7D"/>
    <w:rsid w:val="00A170E2"/>
    <w:rsid w:val="00A171FA"/>
    <w:rsid w:val="00A2082F"/>
    <w:rsid w:val="00A23ABC"/>
    <w:rsid w:val="00A33521"/>
    <w:rsid w:val="00A340A5"/>
    <w:rsid w:val="00A40A7F"/>
    <w:rsid w:val="00A41CF6"/>
    <w:rsid w:val="00A4379E"/>
    <w:rsid w:val="00A45260"/>
    <w:rsid w:val="00A55ED5"/>
    <w:rsid w:val="00A601A2"/>
    <w:rsid w:val="00A67B21"/>
    <w:rsid w:val="00A70470"/>
    <w:rsid w:val="00A71737"/>
    <w:rsid w:val="00A83957"/>
    <w:rsid w:val="00A8535A"/>
    <w:rsid w:val="00A902BA"/>
    <w:rsid w:val="00AB2F56"/>
    <w:rsid w:val="00AC1A31"/>
    <w:rsid w:val="00AC7CBC"/>
    <w:rsid w:val="00AD129D"/>
    <w:rsid w:val="00AD30B4"/>
    <w:rsid w:val="00AD63B1"/>
    <w:rsid w:val="00AD7A4E"/>
    <w:rsid w:val="00AE60BE"/>
    <w:rsid w:val="00AF6D1F"/>
    <w:rsid w:val="00B00471"/>
    <w:rsid w:val="00B00998"/>
    <w:rsid w:val="00B17860"/>
    <w:rsid w:val="00B222F2"/>
    <w:rsid w:val="00B25524"/>
    <w:rsid w:val="00B2653E"/>
    <w:rsid w:val="00B27D92"/>
    <w:rsid w:val="00B42FD2"/>
    <w:rsid w:val="00B454AA"/>
    <w:rsid w:val="00B61CC5"/>
    <w:rsid w:val="00B955AA"/>
    <w:rsid w:val="00BA14F0"/>
    <w:rsid w:val="00BA162B"/>
    <w:rsid w:val="00BA56F7"/>
    <w:rsid w:val="00BC2D31"/>
    <w:rsid w:val="00BD01B6"/>
    <w:rsid w:val="00BE3D67"/>
    <w:rsid w:val="00BE5FD2"/>
    <w:rsid w:val="00BF5E13"/>
    <w:rsid w:val="00C01B2A"/>
    <w:rsid w:val="00C034E4"/>
    <w:rsid w:val="00C07043"/>
    <w:rsid w:val="00C16896"/>
    <w:rsid w:val="00C2130A"/>
    <w:rsid w:val="00C26535"/>
    <w:rsid w:val="00C270EF"/>
    <w:rsid w:val="00C51E86"/>
    <w:rsid w:val="00C55B82"/>
    <w:rsid w:val="00C6310E"/>
    <w:rsid w:val="00C66E37"/>
    <w:rsid w:val="00C70D07"/>
    <w:rsid w:val="00C721BC"/>
    <w:rsid w:val="00C722A6"/>
    <w:rsid w:val="00C77323"/>
    <w:rsid w:val="00C8002D"/>
    <w:rsid w:val="00C84A59"/>
    <w:rsid w:val="00CA3C1E"/>
    <w:rsid w:val="00CA6ABE"/>
    <w:rsid w:val="00CB262C"/>
    <w:rsid w:val="00CB300E"/>
    <w:rsid w:val="00CB59B0"/>
    <w:rsid w:val="00CD0BAD"/>
    <w:rsid w:val="00CD2CEA"/>
    <w:rsid w:val="00CF4760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407A2"/>
    <w:rsid w:val="00D41B5C"/>
    <w:rsid w:val="00D450C0"/>
    <w:rsid w:val="00D4635F"/>
    <w:rsid w:val="00D46CC2"/>
    <w:rsid w:val="00D570C4"/>
    <w:rsid w:val="00D616A1"/>
    <w:rsid w:val="00D638C0"/>
    <w:rsid w:val="00D65752"/>
    <w:rsid w:val="00D800C2"/>
    <w:rsid w:val="00D93A71"/>
    <w:rsid w:val="00DA0C2E"/>
    <w:rsid w:val="00DB38DE"/>
    <w:rsid w:val="00DB593D"/>
    <w:rsid w:val="00DB60BE"/>
    <w:rsid w:val="00DC02CF"/>
    <w:rsid w:val="00DC42E3"/>
    <w:rsid w:val="00DD2341"/>
    <w:rsid w:val="00DE5324"/>
    <w:rsid w:val="00DF5427"/>
    <w:rsid w:val="00E034F5"/>
    <w:rsid w:val="00E10968"/>
    <w:rsid w:val="00E12F58"/>
    <w:rsid w:val="00E21BEE"/>
    <w:rsid w:val="00E24F4A"/>
    <w:rsid w:val="00E319BD"/>
    <w:rsid w:val="00E372BC"/>
    <w:rsid w:val="00E4653D"/>
    <w:rsid w:val="00E55F17"/>
    <w:rsid w:val="00E64E60"/>
    <w:rsid w:val="00E87CC1"/>
    <w:rsid w:val="00E94232"/>
    <w:rsid w:val="00EB6609"/>
    <w:rsid w:val="00EC16D7"/>
    <w:rsid w:val="00EC7BB1"/>
    <w:rsid w:val="00ED2C9F"/>
    <w:rsid w:val="00ED6980"/>
    <w:rsid w:val="00ED7BB4"/>
    <w:rsid w:val="00EE088A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0EBD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1D2A"/>
    <w:rsid w:val="00F94132"/>
    <w:rsid w:val="00F967E4"/>
    <w:rsid w:val="00FA49D9"/>
    <w:rsid w:val="00FA4A65"/>
    <w:rsid w:val="00FA6744"/>
    <w:rsid w:val="00FB0993"/>
    <w:rsid w:val="00FC50D3"/>
    <w:rsid w:val="00FD13E4"/>
    <w:rsid w:val="00FD4929"/>
    <w:rsid w:val="00FE0687"/>
    <w:rsid w:val="00FE2091"/>
    <w:rsid w:val="00FE3444"/>
    <w:rsid w:val="00FE6D0F"/>
    <w:rsid w:val="00FE7D13"/>
    <w:rsid w:val="00FF0D84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1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2950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9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052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9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139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59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9645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80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96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154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9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734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2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396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67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4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6939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9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466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DDDD-A854-4F09-91B6-78A51617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itações</dc:creator>
  <cp:lastModifiedBy>Herica de Jesus Cristo</cp:lastModifiedBy>
  <cp:revision>2</cp:revision>
  <cp:lastPrinted>2022-03-28T12:33:00Z</cp:lastPrinted>
  <dcterms:created xsi:type="dcterms:W3CDTF">2022-08-19T17:56:00Z</dcterms:created>
  <dcterms:modified xsi:type="dcterms:W3CDTF">2022-08-19T17:56:00Z</dcterms:modified>
</cp:coreProperties>
</file>